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7C" w:rsidRPr="000B4D68" w:rsidRDefault="000B4D68">
      <w:pPr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様式（４）</w:t>
      </w:r>
    </w:p>
    <w:p w:rsidR="000B4D68" w:rsidRPr="000B4D68" w:rsidRDefault="000B4D68" w:rsidP="000B4D68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療　育　手　帳　記　載　事　項　変　更　届　</w:t>
      </w: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4585" w:type="dxa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410"/>
      </w:tblGrid>
      <w:tr w:rsidR="000B4D68" w:rsidRPr="000B4D68" w:rsidTr="003D1F38">
        <w:trPr>
          <w:trHeight w:val="474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交付番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D68" w:rsidRPr="000B4D68" w:rsidRDefault="000B4D68" w:rsidP="000B4D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B370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B4D6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B37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B3706">
        <w:rPr>
          <w:rFonts w:asciiTheme="majorEastAsia" w:eastAsiaTheme="majorEastAsia" w:hAnsiTheme="majorEastAsia" w:hint="eastAsia"/>
          <w:sz w:val="24"/>
          <w:szCs w:val="24"/>
        </w:rPr>
        <w:t xml:space="preserve">月 </w:t>
      </w:r>
      <w:r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日</w:t>
      </w: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北海道知事　様</w:t>
      </w: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ind w:right="-1"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手帳所持者</w:t>
      </w:r>
      <w:r w:rsidR="004B3706">
        <w:rPr>
          <w:rFonts w:asciiTheme="majorEastAsia" w:eastAsiaTheme="majorEastAsia" w:hAnsiTheme="majorEastAsia" w:hint="eastAsia"/>
          <w:sz w:val="24"/>
          <w:szCs w:val="24"/>
        </w:rPr>
        <w:t xml:space="preserve">氏名　　　</w:t>
      </w:r>
      <w:r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F738D0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0B4D68" w:rsidRPr="000B4D68" w:rsidRDefault="000B4D68" w:rsidP="004B3706">
      <w:pPr>
        <w:adjustRightInd w:val="0"/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4B3706" w:rsidP="004B3706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生年月日</w:t>
      </w:r>
      <w:r w:rsidR="000B4D68"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0B4D68"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B4D68" w:rsidRPr="000B4D68">
        <w:rPr>
          <w:rFonts w:asciiTheme="majorEastAsia" w:eastAsiaTheme="majorEastAsia" w:hAnsiTheme="majorEastAsia" w:hint="eastAsia"/>
          <w:sz w:val="24"/>
          <w:szCs w:val="24"/>
        </w:rPr>
        <w:t xml:space="preserve">　　日生</w:t>
      </w:r>
    </w:p>
    <w:p w:rsidR="000B4D68" w:rsidRPr="003D1F38" w:rsidRDefault="000B4D68" w:rsidP="004B3706">
      <w:pPr>
        <w:adjustRightInd w:val="0"/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F738D0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0B4D68" w:rsidRPr="000B4D68" w:rsidRDefault="000B4D68" w:rsidP="004B3706">
      <w:pPr>
        <w:adjustRightInd w:val="0"/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adjustRightInd w:val="0"/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届出者氏名</w:t>
      </w:r>
    </w:p>
    <w:p w:rsidR="000B4D68" w:rsidRPr="000B4D68" w:rsidRDefault="000B4D68" w:rsidP="004B3706">
      <w:pPr>
        <w:adjustRightInd w:val="0"/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4B3706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</w:p>
    <w:p w:rsidR="000B4D68" w:rsidRPr="000B4D68" w:rsidRDefault="000B4D68" w:rsidP="000B4D68">
      <w:pPr>
        <w:rPr>
          <w:rFonts w:asciiTheme="majorEastAsia" w:eastAsiaTheme="majorEastAsia" w:hAnsiTheme="majorEastAsia"/>
          <w:sz w:val="24"/>
          <w:szCs w:val="24"/>
        </w:rPr>
      </w:pPr>
      <w:r w:rsidRPr="000B4D68">
        <w:rPr>
          <w:rFonts w:asciiTheme="majorEastAsia" w:eastAsiaTheme="majorEastAsia" w:hAnsiTheme="majorEastAsia" w:hint="eastAsia"/>
          <w:sz w:val="24"/>
          <w:szCs w:val="24"/>
        </w:rPr>
        <w:t>次のとおり変更したので届けます。</w:t>
      </w:r>
    </w:p>
    <w:tbl>
      <w:tblPr>
        <w:tblW w:w="935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314"/>
        <w:gridCol w:w="3402"/>
        <w:gridCol w:w="3544"/>
      </w:tblGrid>
      <w:tr w:rsidR="000B4D68" w:rsidRPr="000B4D68" w:rsidTr="003D1F38">
        <w:trPr>
          <w:trHeight w:val="586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旧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</w:tr>
      <w:tr w:rsidR="000B4D68" w:rsidRPr="000B4D68" w:rsidTr="003D1F38">
        <w:trPr>
          <w:trHeight w:val="552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0B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60"/>
        </w:trPr>
        <w:tc>
          <w:tcPr>
            <w:tcW w:w="1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0B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居 住 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68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0B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48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0B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4D68" w:rsidRPr="000B4D68" w:rsidTr="003D1F38">
        <w:trPr>
          <w:trHeight w:val="556"/>
        </w:trPr>
        <w:tc>
          <w:tcPr>
            <w:tcW w:w="1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D68" w:rsidRPr="000B4D68" w:rsidRDefault="000B4D68" w:rsidP="000B4D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居 住 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50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D68" w:rsidRPr="000B4D68" w:rsidRDefault="000B4D68" w:rsidP="000B4D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続　　柄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72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変 更 の 理 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4D68" w:rsidRPr="000B4D68" w:rsidTr="003D1F38">
        <w:trPr>
          <w:trHeight w:val="552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4D68">
              <w:rPr>
                <w:rFonts w:asciiTheme="majorEastAsia" w:eastAsiaTheme="majorEastAsia" w:hAnsiTheme="majorEastAsia" w:hint="eastAsia"/>
                <w:sz w:val="24"/>
                <w:szCs w:val="24"/>
              </w:rPr>
              <w:t>変 更 年 月 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D68" w:rsidRPr="000B4D68" w:rsidRDefault="000B4D68" w:rsidP="003D1F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4D68" w:rsidRDefault="000B4D68" w:rsidP="000B4D68">
      <w:pPr>
        <w:adjustRightInd w:val="0"/>
        <w:snapToGrid w:val="0"/>
        <w:spacing w:line="120" w:lineRule="auto"/>
        <w:rPr>
          <w:rFonts w:asciiTheme="majorEastAsia" w:eastAsiaTheme="majorEastAsia" w:hAnsiTheme="majorEastAsia"/>
          <w:sz w:val="18"/>
          <w:szCs w:val="18"/>
        </w:rPr>
      </w:pPr>
    </w:p>
    <w:p w:rsidR="000B4D68" w:rsidRPr="000B4D68" w:rsidRDefault="000B4D68" w:rsidP="000B4D68">
      <w:pPr>
        <w:rPr>
          <w:rFonts w:asciiTheme="majorEastAsia" w:eastAsiaTheme="majorEastAsia" w:hAnsiTheme="majorEastAsia"/>
          <w:sz w:val="18"/>
          <w:szCs w:val="18"/>
        </w:rPr>
      </w:pPr>
      <w:r w:rsidRPr="000B4D68">
        <w:rPr>
          <w:rFonts w:asciiTheme="majorEastAsia" w:eastAsiaTheme="majorEastAsia" w:hAnsiTheme="majorEastAsia" w:hint="eastAsia"/>
          <w:sz w:val="18"/>
          <w:szCs w:val="18"/>
        </w:rPr>
        <w:t>(注1)　　　記名押印に代えて署名することができます。</w:t>
      </w:r>
    </w:p>
    <w:p w:rsidR="000B4D68" w:rsidRDefault="000B4D68" w:rsidP="000B4D68">
      <w:pPr>
        <w:adjustRightInd w:val="0"/>
        <w:snapToGrid w:val="0"/>
        <w:spacing w:line="120" w:lineRule="auto"/>
        <w:rPr>
          <w:rFonts w:asciiTheme="majorEastAsia" w:eastAsiaTheme="majorEastAsia" w:hAnsiTheme="majorEastAsia"/>
          <w:sz w:val="18"/>
          <w:szCs w:val="18"/>
        </w:rPr>
      </w:pPr>
    </w:p>
    <w:p w:rsidR="000B4D68" w:rsidRPr="000B4D68" w:rsidRDefault="000B4D68" w:rsidP="000B4D68">
      <w:pPr>
        <w:rPr>
          <w:rFonts w:asciiTheme="majorEastAsia" w:eastAsiaTheme="majorEastAsia" w:hAnsiTheme="majorEastAsia"/>
          <w:sz w:val="18"/>
          <w:szCs w:val="18"/>
        </w:rPr>
      </w:pPr>
      <w:r w:rsidRPr="000B4D68">
        <w:rPr>
          <w:rFonts w:asciiTheme="majorEastAsia" w:eastAsiaTheme="majorEastAsia" w:hAnsiTheme="majorEastAsia" w:hint="eastAsia"/>
          <w:sz w:val="18"/>
          <w:szCs w:val="18"/>
        </w:rPr>
        <w:t>(注2)　　　旧の欄は全て記入し、新の欄は変更のあった事柄のみ記入してください。</w:t>
      </w:r>
    </w:p>
    <w:sectPr w:rsidR="000B4D68" w:rsidRPr="000B4D68" w:rsidSect="004B370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41"/>
    <w:rsid w:val="00094E41"/>
    <w:rsid w:val="000B4D68"/>
    <w:rsid w:val="00245B12"/>
    <w:rsid w:val="003D1F38"/>
    <w:rsid w:val="004B3706"/>
    <w:rsid w:val="00C50D7C"/>
    <w:rsid w:val="00F7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1B24-F24D-4CBB-B558-FF2780B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6</cp:revision>
  <cp:lastPrinted>2016-12-02T00:40:00Z</cp:lastPrinted>
  <dcterms:created xsi:type="dcterms:W3CDTF">2016-12-02T00:22:00Z</dcterms:created>
  <dcterms:modified xsi:type="dcterms:W3CDTF">2016-12-02T06:00:00Z</dcterms:modified>
</cp:coreProperties>
</file>